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2-2025-Q-Q_251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市领亚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中江县二环路西四段390号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中江县二环路西四段390号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包装袋生产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139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299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